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B4" w:rsidRPr="004D10BC" w:rsidRDefault="00AF12B4" w:rsidP="00AF12B4">
      <w:pPr>
        <w:spacing w:line="300" w:lineRule="auto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4D10BC">
        <w:rPr>
          <w:rFonts w:asciiTheme="majorHAnsi" w:hAnsiTheme="majorHAnsi" w:cstheme="majorHAnsi"/>
          <w:b/>
          <w:sz w:val="34"/>
          <w:szCs w:val="34"/>
        </w:rPr>
        <w:t>BẢNG GIỚI THIỆU QUÁ TRÌNH BẢN THÂN</w:t>
      </w:r>
    </w:p>
    <w:tbl>
      <w:tblPr>
        <w:tblStyle w:val="TableGrid"/>
        <w:tblW w:w="9807" w:type="dxa"/>
        <w:tblInd w:w="-459" w:type="dxa"/>
        <w:tblLook w:val="04A0" w:firstRow="1" w:lastRow="0" w:firstColumn="1" w:lastColumn="0" w:noHBand="0" w:noVBand="1"/>
      </w:tblPr>
      <w:tblGrid>
        <w:gridCol w:w="1927"/>
        <w:gridCol w:w="7880"/>
      </w:tblGrid>
      <w:tr w:rsidR="00FC0A36" w:rsidRPr="004D10BC" w:rsidTr="00E62DD1">
        <w:trPr>
          <w:trHeight w:val="580"/>
        </w:trPr>
        <w:tc>
          <w:tcPr>
            <w:tcW w:w="1927" w:type="dxa"/>
            <w:vMerge w:val="restart"/>
          </w:tcPr>
          <w:p w:rsidR="00035225" w:rsidRPr="004D10BC" w:rsidRDefault="00035225" w:rsidP="007044F6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35225" w:rsidRPr="004D10BC" w:rsidRDefault="00035225" w:rsidP="0003522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C0A36" w:rsidRPr="00AE4F34" w:rsidRDefault="00431B59" w:rsidP="00035225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noProof/>
                <w:sz w:val="30"/>
                <w:szCs w:val="30"/>
                <w:lang w:eastAsia="en-US"/>
              </w:rPr>
              <w:drawing>
                <wp:inline distT="0" distB="0" distL="0" distR="0">
                  <wp:extent cx="935736" cy="1331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-8 hi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36" cy="13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:rsidR="00FC0A36" w:rsidRPr="004D10BC" w:rsidRDefault="00FC0A36" w:rsidP="00715AA2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</w:p>
        </w:tc>
      </w:tr>
      <w:tr w:rsidR="00FC0A36" w:rsidRPr="004D10BC" w:rsidTr="00E62DD1">
        <w:tc>
          <w:tcPr>
            <w:tcW w:w="1927" w:type="dxa"/>
            <w:vMerge/>
          </w:tcPr>
          <w:p w:rsidR="00FC0A36" w:rsidRPr="004D10BC" w:rsidRDefault="00FC0A36" w:rsidP="007044F6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880" w:type="dxa"/>
            <w:vAlign w:val="center"/>
          </w:tcPr>
          <w:p w:rsidR="00035225" w:rsidRPr="004D10BC" w:rsidRDefault="00035225" w:rsidP="007044F6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FC0A36" w:rsidRPr="004D10BC" w:rsidRDefault="00FC0A36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Họ và tên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Trần Duy Hiếu</w:t>
            </w:r>
          </w:p>
          <w:p w:rsidR="00FC0A36" w:rsidRPr="004D10BC" w:rsidRDefault="00FC0A36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Ngày sinh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01/12/1995</w:t>
            </w:r>
            <w:bookmarkStart w:id="0" w:name="_GoBack"/>
            <w:bookmarkEnd w:id="0"/>
          </w:p>
          <w:p w:rsidR="00FC0A36" w:rsidRPr="004D10BC" w:rsidRDefault="00FC0A36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Giới tính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: N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am</w:t>
            </w:r>
          </w:p>
          <w:p w:rsidR="00FC0A36" w:rsidRPr="004D10BC" w:rsidRDefault="00FC0A36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Địa chỉ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35E/16,đường HT22, khu phố 6,phường Hiệp Thành, quận 12.</w:t>
            </w:r>
          </w:p>
          <w:p w:rsidR="00FC0A36" w:rsidRPr="004D10BC" w:rsidRDefault="00FC0A36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Số điện thoại: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C935DD">
              <w:rPr>
                <w:rFonts w:asciiTheme="majorHAnsi" w:hAnsiTheme="majorHAnsi" w:cstheme="majorHAnsi"/>
                <w:sz w:val="30"/>
                <w:szCs w:val="30"/>
              </w:rPr>
              <w:t>0962.884.534</w:t>
            </w:r>
          </w:p>
          <w:p w:rsidR="00FC0A36" w:rsidRPr="004D10BC" w:rsidRDefault="00FC0A36" w:rsidP="00CD6F21">
            <w:pPr>
              <w:spacing w:line="360" w:lineRule="auto"/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Email:</w:t>
            </w:r>
            <w:r w:rsidR="00035225"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hyperlink r:id="rId9" w:history="1">
              <w:r w:rsidR="00C935DD" w:rsidRPr="004730B3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ieutrandhmtutc@gmail.com</w:t>
              </w:r>
            </w:hyperlink>
          </w:p>
          <w:p w:rsidR="00FC0A36" w:rsidRPr="004D10BC" w:rsidRDefault="0033470C" w:rsidP="00CD6F2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Sức khỏe:</w:t>
            </w:r>
            <w:r w:rsidR="00035225"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bình thường</w:t>
            </w:r>
          </w:p>
          <w:p w:rsidR="00035225" w:rsidRPr="004D10BC" w:rsidRDefault="00035225" w:rsidP="007044F6">
            <w:p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FC0A36" w:rsidP="007044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Mục tiêu nghề nghiệp</w:t>
            </w:r>
          </w:p>
        </w:tc>
        <w:tc>
          <w:tcPr>
            <w:tcW w:w="7880" w:type="dxa"/>
          </w:tcPr>
          <w:p w:rsidR="00F15A8D" w:rsidRPr="004D10BC" w:rsidRDefault="00F15A8D" w:rsidP="00961587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33470C" w:rsidRPr="004D10BC" w:rsidRDefault="00FC0A36" w:rsidP="00961587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Được làm việc</w:t>
            </w:r>
            <w:r w:rsidR="00546EC6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trong m</w:t>
            </w:r>
            <w:r w:rsidR="00D320C9" w:rsidRPr="004D10BC">
              <w:rPr>
                <w:rFonts w:asciiTheme="majorHAnsi" w:hAnsiTheme="majorHAnsi" w:cstheme="majorHAnsi"/>
                <w:sz w:val="26"/>
                <w:szCs w:val="26"/>
              </w:rPr>
              <w:t>ô</w:t>
            </w:r>
            <w:r w:rsidR="00546EC6" w:rsidRPr="004D10BC">
              <w:rPr>
                <w:rFonts w:asciiTheme="majorHAnsi" w:hAnsiTheme="majorHAnsi" w:cstheme="majorHAnsi"/>
                <w:sz w:val="26"/>
                <w:szCs w:val="26"/>
              </w:rPr>
              <w:t>i trường năng động và chuyên nghiệ</w:t>
            </w:r>
            <w:r w:rsidR="0033470C" w:rsidRPr="004D10BC">
              <w:rPr>
                <w:rFonts w:asciiTheme="majorHAnsi" w:hAnsiTheme="majorHAnsi" w:cstheme="majorHAnsi"/>
                <w:sz w:val="26"/>
                <w:szCs w:val="26"/>
              </w:rPr>
              <w:t>p.</w:t>
            </w:r>
          </w:p>
          <w:p w:rsidR="00FC0A36" w:rsidRPr="004D10BC" w:rsidRDefault="0033470C" w:rsidP="00961587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546EC6" w:rsidRPr="004D10BC">
              <w:rPr>
                <w:rFonts w:asciiTheme="majorHAnsi" w:hAnsiTheme="majorHAnsi" w:cstheme="majorHAnsi"/>
                <w:sz w:val="26"/>
                <w:szCs w:val="26"/>
              </w:rPr>
              <w:t>Đượ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c cống hiến hết mình và học hỏi cùng sự phát triển </w:t>
            </w:r>
            <w:r w:rsidR="0023741F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của 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Quý công ty.</w:t>
            </w:r>
          </w:p>
          <w:p w:rsidR="00F50369" w:rsidRPr="004D10BC" w:rsidRDefault="009B52AC" w:rsidP="007D32C1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7D32C1" w:rsidRPr="004D10BC">
              <w:rPr>
                <w:rFonts w:asciiTheme="majorHAnsi" w:hAnsiTheme="majorHAnsi" w:cstheme="majorHAnsi"/>
                <w:sz w:val="26"/>
                <w:szCs w:val="26"/>
              </w:rPr>
              <w:t>Hoàn thành tốt công việc được giao, k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hông ngừng</w:t>
            </w:r>
            <w:r w:rsidR="007D32C1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cải tiến mình,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tích lũy thêm kinh nghiệm, kiến thứ</w:t>
            </w:r>
            <w:r w:rsidR="00F508CB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c và 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kĩ năn</w:t>
            </w:r>
            <w:r w:rsidR="007D32C1" w:rsidRPr="004D10BC">
              <w:rPr>
                <w:rFonts w:asciiTheme="majorHAnsi" w:hAnsiTheme="majorHAnsi" w:cstheme="majorHAnsi"/>
                <w:sz w:val="26"/>
                <w:szCs w:val="26"/>
              </w:rPr>
              <w:t>g.</w:t>
            </w:r>
          </w:p>
          <w:p w:rsidR="00F15A8D" w:rsidRPr="004D10BC" w:rsidRDefault="00F15A8D" w:rsidP="007D32C1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FC0A36" w:rsidP="007044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Trình độ và bằng cấp</w:t>
            </w:r>
          </w:p>
        </w:tc>
        <w:tc>
          <w:tcPr>
            <w:tcW w:w="7880" w:type="dxa"/>
          </w:tcPr>
          <w:p w:rsidR="00F15A8D" w:rsidRPr="004D10BC" w:rsidRDefault="00F15A8D" w:rsidP="006368EC">
            <w:pPr>
              <w:tabs>
                <w:tab w:val="left" w:pos="5434"/>
              </w:tabs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C0A36" w:rsidRPr="004D10BC" w:rsidRDefault="00961587" w:rsidP="006368EC">
            <w:pPr>
              <w:tabs>
                <w:tab w:val="left" w:pos="5434"/>
              </w:tabs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Bằng kỹ sư Kỹ thuật xây dựng công trình giao thông.</w:t>
            </w:r>
          </w:p>
          <w:p w:rsidR="00FC0A36" w:rsidRPr="004D10BC" w:rsidRDefault="00961587" w:rsidP="00961587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Ngoại ngữ : Tiếng Nhật – N3.</w:t>
            </w:r>
          </w:p>
          <w:p w:rsidR="00F15A8D" w:rsidRPr="004D10BC" w:rsidRDefault="00C935DD" w:rsidP="00C935D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FC0A36" w:rsidP="007044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Kinh nghiệm chuyên môn</w:t>
            </w:r>
          </w:p>
        </w:tc>
        <w:tc>
          <w:tcPr>
            <w:tcW w:w="7880" w:type="dxa"/>
          </w:tcPr>
          <w:p w:rsidR="00F00FD5" w:rsidRPr="004D10BC" w:rsidRDefault="00F00FD5" w:rsidP="00961587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D3445E" w:rsidRDefault="002C784E" w:rsidP="00961587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D320C9" w:rsidRPr="004D10B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r w:rsidR="00842F49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03/2018</w:t>
            </w:r>
            <w:r w:rsidR="00842F49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 –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10/2019</w:t>
            </w:r>
            <w:r w:rsidR="00D320C9"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Kỹ sư tại công ty cổ phần Tư vấn xây dựng và thương mại PROCO.</w:t>
            </w:r>
          </w:p>
          <w:p w:rsidR="00C935DD" w:rsidRDefault="00C935DD" w:rsidP="00C935DD">
            <w:pPr>
              <w:spacing w:line="300" w:lineRule="auto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</w:p>
          <w:p w:rsidR="00C935DD" w:rsidRPr="00C935DD" w:rsidRDefault="00C935DD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  <w:t>Dự án</w:t>
            </w:r>
            <w:r w:rsidRPr="00C935DD">
              <w:rPr>
                <w:rFonts w:asciiTheme="majorHAnsi" w:hAnsiTheme="majorHAnsi" w:cstheme="majorHAnsi"/>
                <w:sz w:val="26"/>
                <w:szCs w:val="26"/>
              </w:rPr>
              <w:t xml:space="preserve">: Dự án xây dựng tuyến đường sắt đô thị số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 Bến Thành- Suối Tiên ( gói thầu 1b – đoạn ngầm từ ga Bason đi ga Nhà hát thành phố).</w:t>
            </w:r>
          </w:p>
          <w:p w:rsidR="00C935DD" w:rsidRDefault="00C935DD" w:rsidP="00961587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D3445E" w:rsidRPr="004D10BC" w:rsidRDefault="00D3445E" w:rsidP="00961587">
            <w:pPr>
              <w:spacing w:line="300" w:lineRule="auto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  <w:r w:rsidRPr="004D10BC"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  <w:t>Nhiệm vụ:</w:t>
            </w:r>
          </w:p>
          <w:p w:rsidR="00AC2F0E" w:rsidRDefault="00AC2F0E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Làm hồ sơ nghiệm thu, hồ sơ chất lượng các hạng mục tường và sàn.</w:t>
            </w:r>
          </w:p>
          <w:p w:rsidR="00C935DD" w:rsidRDefault="00C935DD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+ Quản lý công nhân </w:t>
            </w:r>
          </w:p>
          <w:p w:rsidR="00C935DD" w:rsidRDefault="00C935DD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+ Phối hợp với các đội nhóm để hoàn thành nhiệm vụ đã đề ra.</w:t>
            </w:r>
          </w:p>
          <w:p w:rsidR="00C935DD" w:rsidRPr="004D10BC" w:rsidRDefault="00C935DD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077427" w:rsidRPr="004D10BC" w:rsidRDefault="00077427" w:rsidP="00C935D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FC0A36" w:rsidP="0096158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Kỹ năng công việc</w:t>
            </w:r>
          </w:p>
        </w:tc>
        <w:tc>
          <w:tcPr>
            <w:tcW w:w="7880" w:type="dxa"/>
            <w:vAlign w:val="center"/>
          </w:tcPr>
          <w:p w:rsidR="00F00FD5" w:rsidRPr="004D10BC" w:rsidRDefault="00F00FD5" w:rsidP="00D320C9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70C93" w:rsidRPr="004D10BC" w:rsidRDefault="00FC0A36" w:rsidP="00F15A8D">
            <w:pPr>
              <w:spacing w:line="30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Sử dụng được tin học văn phòng.</w:t>
            </w:r>
          </w:p>
          <w:p w:rsidR="00F70C93" w:rsidRPr="004D10BC" w:rsidRDefault="00F70C93" w:rsidP="00F15A8D">
            <w:pPr>
              <w:spacing w:line="30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Sắp xếp gọn gàng, logic và hoàn thành mục tiêu công việc</w:t>
            </w:r>
          </w:p>
          <w:p w:rsidR="00FC0A36" w:rsidRPr="004D10BC" w:rsidRDefault="00FC0A36" w:rsidP="00F15A8D">
            <w:pPr>
              <w:spacing w:line="30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Học hỏi và tiếp thu thật nhanh, cố gắ</w:t>
            </w:r>
            <w:r w:rsidR="00E758A3" w:rsidRPr="004D10BC">
              <w:rPr>
                <w:rFonts w:asciiTheme="majorHAnsi" w:hAnsiTheme="majorHAnsi" w:cstheme="majorHAnsi"/>
                <w:sz w:val="26"/>
                <w:szCs w:val="26"/>
              </w:rPr>
              <w:t>ng hết mình trong công việ</w:t>
            </w:r>
            <w:r w:rsidR="00F70C93" w:rsidRPr="004D10BC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  <w:p w:rsidR="00B91785" w:rsidRPr="004D10BC" w:rsidRDefault="00E758A3" w:rsidP="00F15A8D">
            <w:pPr>
              <w:spacing w:line="30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Nỗ lực hết mình vì mục tiêu chung của tập thể</w:t>
            </w:r>
          </w:p>
          <w:p w:rsidR="00B91785" w:rsidRPr="004D10BC" w:rsidRDefault="00B91785" w:rsidP="00D320C9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FC0A36" w:rsidP="007044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Hoạt động ngoại khóa</w:t>
            </w:r>
          </w:p>
        </w:tc>
        <w:tc>
          <w:tcPr>
            <w:tcW w:w="7880" w:type="dxa"/>
          </w:tcPr>
          <w:p w:rsidR="00FC0A36" w:rsidRPr="004D10BC" w:rsidRDefault="00FC0A36" w:rsidP="007044F6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C0A36" w:rsidRPr="004D10BC" w:rsidRDefault="001F7BA4" w:rsidP="00F15A8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Tích cực trong các phong trào của Công ty và Công đoàn tập thể</w:t>
            </w:r>
          </w:p>
          <w:p w:rsidR="00FC0A36" w:rsidRPr="004D10BC" w:rsidRDefault="00FC0A36" w:rsidP="00F15A8D">
            <w:pPr>
              <w:spacing w:line="30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-Thường xuyên tham gia các câu lạc bộ </w:t>
            </w:r>
            <w:r w:rsidR="00C935DD">
              <w:rPr>
                <w:rFonts w:asciiTheme="majorHAnsi" w:hAnsiTheme="majorHAnsi" w:cstheme="majorHAnsi"/>
                <w:sz w:val="26"/>
                <w:szCs w:val="26"/>
              </w:rPr>
              <w:t>tiếng Nhật,</w:t>
            </w:r>
            <w:r w:rsidR="001F7BA4" w:rsidRPr="004D10BC">
              <w:rPr>
                <w:rFonts w:asciiTheme="majorHAnsi" w:hAnsiTheme="majorHAnsi" w:cstheme="majorHAnsi"/>
                <w:sz w:val="26"/>
                <w:szCs w:val="26"/>
              </w:rPr>
              <w:t>các buổi hội thảo chuyên đề có liên quan lĩnh vực làm việc</w:t>
            </w:r>
          </w:p>
          <w:p w:rsidR="00FC0A36" w:rsidRPr="004D10BC" w:rsidRDefault="00FC0A36" w:rsidP="007044F6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C0A36" w:rsidRPr="004D10BC" w:rsidTr="00E62DD1">
        <w:tc>
          <w:tcPr>
            <w:tcW w:w="1927" w:type="dxa"/>
            <w:vAlign w:val="center"/>
          </w:tcPr>
          <w:p w:rsidR="00FC0A36" w:rsidRPr="004D10BC" w:rsidRDefault="00147873" w:rsidP="007044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b/>
                <w:sz w:val="26"/>
                <w:szCs w:val="26"/>
              </w:rPr>
              <w:t>Phẩm chất</w:t>
            </w:r>
          </w:p>
        </w:tc>
        <w:tc>
          <w:tcPr>
            <w:tcW w:w="7880" w:type="dxa"/>
          </w:tcPr>
          <w:p w:rsidR="00F50369" w:rsidRPr="004D10BC" w:rsidRDefault="00F50369" w:rsidP="007044F6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C0A36" w:rsidRPr="004D10BC" w:rsidRDefault="00FC0A36" w:rsidP="00F15A8D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F939FF" w:rsidRPr="004D10BC">
              <w:rPr>
                <w:rFonts w:asciiTheme="majorHAnsi" w:hAnsiTheme="majorHAnsi" w:cstheme="majorHAnsi"/>
                <w:sz w:val="26"/>
                <w:szCs w:val="26"/>
              </w:rPr>
              <w:t>Tinh thần trách nhiệm với công việc, chịu được áp lực công việc</w:t>
            </w:r>
          </w:p>
          <w:p w:rsidR="00FC0A36" w:rsidRPr="004D10BC" w:rsidRDefault="00FC0A36" w:rsidP="00F15A8D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>-Dễ hòa đồ</w:t>
            </w:r>
            <w:r w:rsidR="00F939FF" w:rsidRPr="004D10BC">
              <w:rPr>
                <w:rFonts w:asciiTheme="majorHAnsi" w:hAnsiTheme="majorHAnsi" w:cstheme="majorHAnsi"/>
                <w:sz w:val="26"/>
                <w:szCs w:val="26"/>
              </w:rPr>
              <w:t>ng, thích ứng, chăm chỉ, cẩn thận, trung thực và chính xác</w:t>
            </w:r>
          </w:p>
          <w:p w:rsidR="00FC0A36" w:rsidRPr="004D10BC" w:rsidRDefault="00FC0A36" w:rsidP="00F15A8D">
            <w:pPr>
              <w:spacing w:line="312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D10BC">
              <w:rPr>
                <w:rFonts w:asciiTheme="majorHAnsi" w:hAnsiTheme="majorHAnsi" w:cstheme="majorHAnsi"/>
                <w:sz w:val="26"/>
                <w:szCs w:val="26"/>
              </w:rPr>
              <w:t xml:space="preserve">-Tôi luôn mong ước được làm việc trong một môi trường chuyên nghiệp, nếu được chọn tôi sẽ làm việc hết mình để góp phần xây dựng </w:t>
            </w:r>
            <w:r w:rsidR="00F939FF" w:rsidRPr="004D10BC">
              <w:rPr>
                <w:rFonts w:asciiTheme="majorHAnsi" w:hAnsiTheme="majorHAnsi" w:cstheme="majorHAnsi"/>
                <w:sz w:val="26"/>
                <w:szCs w:val="26"/>
              </w:rPr>
              <w:t>một phần vào sự phát triển của Quý công ty</w:t>
            </w:r>
          </w:p>
          <w:p w:rsidR="00FC0A36" w:rsidRPr="004D10BC" w:rsidRDefault="00FC0A36" w:rsidP="007044F6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AF12B4" w:rsidRPr="004D10BC" w:rsidRDefault="00AF12B4" w:rsidP="00235DA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147873" w:rsidRPr="004D10BC" w:rsidRDefault="00147873" w:rsidP="0014787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D10BC">
        <w:rPr>
          <w:rFonts w:asciiTheme="majorHAnsi" w:hAnsiTheme="majorHAnsi" w:cstheme="majorHAnsi"/>
          <w:sz w:val="26"/>
          <w:szCs w:val="26"/>
        </w:rPr>
        <w:t xml:space="preserve">Tôi xin xác nhận những lời </w:t>
      </w:r>
      <w:r w:rsidR="001322DC" w:rsidRPr="004D10BC">
        <w:rPr>
          <w:rFonts w:asciiTheme="majorHAnsi" w:hAnsiTheme="majorHAnsi" w:cstheme="majorHAnsi"/>
          <w:sz w:val="26"/>
          <w:szCs w:val="26"/>
        </w:rPr>
        <w:t>viết</w:t>
      </w:r>
      <w:r w:rsidRPr="004D10BC">
        <w:rPr>
          <w:rFonts w:asciiTheme="majorHAnsi" w:hAnsiTheme="majorHAnsi" w:cstheme="majorHAnsi"/>
          <w:sz w:val="26"/>
          <w:szCs w:val="26"/>
        </w:rPr>
        <w:t xml:space="preserve"> trên đây là hoàn toàn đúng sự thật</w:t>
      </w:r>
      <w:r w:rsidR="001322DC" w:rsidRPr="004D10BC">
        <w:rPr>
          <w:rFonts w:asciiTheme="majorHAnsi" w:hAnsiTheme="majorHAnsi" w:cstheme="majorHAnsi"/>
          <w:sz w:val="26"/>
          <w:szCs w:val="26"/>
        </w:rPr>
        <w:t xml:space="preserve"> và xin hoàn toàn chịu trách nhiệm với những gì mình đã viết.</w:t>
      </w:r>
    </w:p>
    <w:p w:rsidR="00F50369" w:rsidRPr="004D10BC" w:rsidRDefault="00147873" w:rsidP="00147873">
      <w:pPr>
        <w:jc w:val="both"/>
        <w:rPr>
          <w:rFonts w:asciiTheme="majorHAnsi" w:hAnsiTheme="majorHAnsi" w:cstheme="majorHAnsi"/>
          <w:i/>
          <w:sz w:val="26"/>
          <w:szCs w:val="26"/>
        </w:rPr>
      </w:pP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Pr="004D10BC">
        <w:rPr>
          <w:rFonts w:asciiTheme="majorHAnsi" w:hAnsiTheme="majorHAnsi" w:cstheme="majorHAnsi"/>
          <w:b/>
          <w:sz w:val="26"/>
          <w:szCs w:val="26"/>
        </w:rPr>
        <w:tab/>
      </w:r>
      <w:r w:rsidR="00C935DD">
        <w:rPr>
          <w:rFonts w:asciiTheme="majorHAnsi" w:hAnsiTheme="majorHAnsi" w:cstheme="majorHAnsi"/>
          <w:i/>
          <w:sz w:val="26"/>
          <w:szCs w:val="26"/>
        </w:rPr>
        <w:t>TP.HCM,</w:t>
      </w:r>
      <w:r w:rsidR="00E6491A" w:rsidRPr="004D10BC">
        <w:rPr>
          <w:rFonts w:asciiTheme="majorHAnsi" w:hAnsiTheme="majorHAnsi" w:cstheme="majorHAnsi"/>
          <w:i/>
          <w:sz w:val="26"/>
          <w:szCs w:val="26"/>
        </w:rPr>
        <w:t>ngày</w:t>
      </w:r>
      <w:r w:rsidR="000870BF">
        <w:rPr>
          <w:rFonts w:asciiTheme="majorHAnsi" w:hAnsiTheme="majorHAnsi" w:cstheme="majorHAnsi"/>
          <w:i/>
          <w:sz w:val="26"/>
          <w:szCs w:val="26"/>
        </w:rPr>
        <w:t xml:space="preserve"> 13</w:t>
      </w:r>
      <w:r w:rsidR="00CC0AAA">
        <w:rPr>
          <w:rFonts w:asciiTheme="majorHAnsi" w:hAnsiTheme="majorHAnsi" w:cstheme="majorHAnsi"/>
          <w:i/>
          <w:sz w:val="26"/>
          <w:szCs w:val="26"/>
        </w:rPr>
        <w:t xml:space="preserve"> tháng</w:t>
      </w:r>
      <w:r w:rsidR="00C935DD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0870BF">
        <w:rPr>
          <w:rFonts w:asciiTheme="majorHAnsi" w:hAnsiTheme="majorHAnsi" w:cstheme="majorHAnsi"/>
          <w:i/>
          <w:sz w:val="26"/>
          <w:szCs w:val="26"/>
        </w:rPr>
        <w:t>02</w:t>
      </w:r>
      <w:r w:rsidR="00CC0AAA">
        <w:rPr>
          <w:rFonts w:asciiTheme="majorHAnsi" w:hAnsiTheme="majorHAnsi" w:cstheme="majorHAnsi"/>
          <w:i/>
          <w:sz w:val="26"/>
          <w:szCs w:val="26"/>
        </w:rPr>
        <w:t xml:space="preserve"> năm 20</w:t>
      </w:r>
      <w:r w:rsidR="00C935DD">
        <w:rPr>
          <w:rFonts w:asciiTheme="majorHAnsi" w:hAnsiTheme="majorHAnsi" w:cstheme="majorHAnsi"/>
          <w:i/>
          <w:sz w:val="26"/>
          <w:szCs w:val="26"/>
        </w:rPr>
        <w:t>20</w:t>
      </w:r>
    </w:p>
    <w:p w:rsidR="00286C23" w:rsidRPr="004D10BC" w:rsidRDefault="00286C23" w:rsidP="00147873">
      <w:pPr>
        <w:jc w:val="both"/>
        <w:rPr>
          <w:rFonts w:asciiTheme="majorHAnsi" w:hAnsiTheme="majorHAnsi" w:cstheme="majorHAnsi"/>
          <w:sz w:val="26"/>
          <w:szCs w:val="26"/>
        </w:rPr>
      </w:pP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i/>
          <w:sz w:val="26"/>
          <w:szCs w:val="26"/>
        </w:rPr>
        <w:tab/>
      </w:r>
      <w:r w:rsidRPr="004D10BC">
        <w:rPr>
          <w:rFonts w:asciiTheme="majorHAnsi" w:hAnsiTheme="majorHAnsi" w:cstheme="majorHAnsi"/>
          <w:sz w:val="26"/>
          <w:szCs w:val="26"/>
        </w:rPr>
        <w:t>Người viết</w:t>
      </w:r>
    </w:p>
    <w:p w:rsidR="00C935DD" w:rsidRDefault="00C935DD" w:rsidP="00147873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</w:p>
    <w:p w:rsidR="00C935DD" w:rsidRDefault="00C935DD" w:rsidP="00147873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C935DD" w:rsidRPr="004D10BC" w:rsidRDefault="00C935DD" w:rsidP="00147873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                                        </w:t>
      </w:r>
      <w:r w:rsidR="000870BF"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 xml:space="preserve">  Trần Duy Hiếu</w:t>
      </w:r>
    </w:p>
    <w:p w:rsidR="00F50369" w:rsidRPr="004D10BC" w:rsidRDefault="00F50369" w:rsidP="00235DA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24649C" w:rsidRPr="004D10BC" w:rsidRDefault="0024649C" w:rsidP="0024649C">
      <w:pPr>
        <w:tabs>
          <w:tab w:val="left" w:pos="584"/>
        </w:tabs>
        <w:rPr>
          <w:rFonts w:asciiTheme="majorHAnsi" w:hAnsiTheme="majorHAnsi" w:cstheme="majorHAnsi"/>
          <w:b/>
          <w:sz w:val="26"/>
          <w:szCs w:val="26"/>
        </w:rPr>
      </w:pPr>
      <w:r w:rsidRPr="004D10BC">
        <w:rPr>
          <w:rFonts w:asciiTheme="majorHAnsi" w:hAnsiTheme="majorHAnsi" w:cstheme="majorHAnsi"/>
          <w:sz w:val="24"/>
          <w:szCs w:val="24"/>
        </w:rPr>
        <w:tab/>
      </w:r>
    </w:p>
    <w:sectPr w:rsidR="0024649C" w:rsidRPr="004D10BC" w:rsidSect="003C0D9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AE" w:rsidRDefault="005316AE" w:rsidP="00031A99">
      <w:pPr>
        <w:spacing w:after="0" w:line="240" w:lineRule="auto"/>
      </w:pPr>
      <w:r>
        <w:separator/>
      </w:r>
    </w:p>
  </w:endnote>
  <w:endnote w:type="continuationSeparator" w:id="0">
    <w:p w:rsidR="005316AE" w:rsidRDefault="005316AE" w:rsidP="0003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AE" w:rsidRDefault="005316AE" w:rsidP="00031A99">
      <w:pPr>
        <w:spacing w:after="0" w:line="240" w:lineRule="auto"/>
      </w:pPr>
      <w:r>
        <w:separator/>
      </w:r>
    </w:p>
  </w:footnote>
  <w:footnote w:type="continuationSeparator" w:id="0">
    <w:p w:rsidR="005316AE" w:rsidRDefault="005316AE" w:rsidP="0003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5F96"/>
    <w:multiLevelType w:val="hybridMultilevel"/>
    <w:tmpl w:val="D56AE2DA"/>
    <w:lvl w:ilvl="0" w:tplc="680CEE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53C"/>
    <w:rsid w:val="00031A99"/>
    <w:rsid w:val="00035225"/>
    <w:rsid w:val="00056AB0"/>
    <w:rsid w:val="0006093C"/>
    <w:rsid w:val="00077427"/>
    <w:rsid w:val="000870BF"/>
    <w:rsid w:val="00095DB5"/>
    <w:rsid w:val="000B0843"/>
    <w:rsid w:val="000B6444"/>
    <w:rsid w:val="000D679D"/>
    <w:rsid w:val="000F4A65"/>
    <w:rsid w:val="00124BF3"/>
    <w:rsid w:val="0013229C"/>
    <w:rsid w:val="001322DC"/>
    <w:rsid w:val="001354A4"/>
    <w:rsid w:val="00147873"/>
    <w:rsid w:val="00181D7F"/>
    <w:rsid w:val="001973FF"/>
    <w:rsid w:val="00197D46"/>
    <w:rsid w:val="001B21C9"/>
    <w:rsid w:val="001E28AA"/>
    <w:rsid w:val="001F7BA4"/>
    <w:rsid w:val="00226FDD"/>
    <w:rsid w:val="0022709A"/>
    <w:rsid w:val="00230FDA"/>
    <w:rsid w:val="00235DA2"/>
    <w:rsid w:val="0023741F"/>
    <w:rsid w:val="0024649C"/>
    <w:rsid w:val="00286C23"/>
    <w:rsid w:val="002A743A"/>
    <w:rsid w:val="002C784E"/>
    <w:rsid w:val="002D2C39"/>
    <w:rsid w:val="00311239"/>
    <w:rsid w:val="00327660"/>
    <w:rsid w:val="0033470C"/>
    <w:rsid w:val="00356AB2"/>
    <w:rsid w:val="003C0D96"/>
    <w:rsid w:val="00431B59"/>
    <w:rsid w:val="00474D79"/>
    <w:rsid w:val="004762FD"/>
    <w:rsid w:val="004D10BC"/>
    <w:rsid w:val="004D6580"/>
    <w:rsid w:val="0051126D"/>
    <w:rsid w:val="00522C7B"/>
    <w:rsid w:val="00525FA6"/>
    <w:rsid w:val="005316AE"/>
    <w:rsid w:val="00546EC6"/>
    <w:rsid w:val="00562CA6"/>
    <w:rsid w:val="00566430"/>
    <w:rsid w:val="00615E09"/>
    <w:rsid w:val="006241B3"/>
    <w:rsid w:val="006301E2"/>
    <w:rsid w:val="00634B82"/>
    <w:rsid w:val="006368EC"/>
    <w:rsid w:val="00673189"/>
    <w:rsid w:val="006914CF"/>
    <w:rsid w:val="00694274"/>
    <w:rsid w:val="006C0DCE"/>
    <w:rsid w:val="006D5179"/>
    <w:rsid w:val="0070330B"/>
    <w:rsid w:val="00715AA2"/>
    <w:rsid w:val="00715F97"/>
    <w:rsid w:val="00730BDB"/>
    <w:rsid w:val="0074085C"/>
    <w:rsid w:val="007A4FC6"/>
    <w:rsid w:val="007D32C1"/>
    <w:rsid w:val="007E2F76"/>
    <w:rsid w:val="008370E0"/>
    <w:rsid w:val="00842F49"/>
    <w:rsid w:val="00880570"/>
    <w:rsid w:val="008D6E5D"/>
    <w:rsid w:val="00902782"/>
    <w:rsid w:val="00915BDC"/>
    <w:rsid w:val="009317AA"/>
    <w:rsid w:val="0094134F"/>
    <w:rsid w:val="009438C7"/>
    <w:rsid w:val="00961587"/>
    <w:rsid w:val="009642CF"/>
    <w:rsid w:val="00971E79"/>
    <w:rsid w:val="009950FD"/>
    <w:rsid w:val="009B52AC"/>
    <w:rsid w:val="00A05A71"/>
    <w:rsid w:val="00A17ACB"/>
    <w:rsid w:val="00A336F6"/>
    <w:rsid w:val="00A47B88"/>
    <w:rsid w:val="00A619CB"/>
    <w:rsid w:val="00A66DB3"/>
    <w:rsid w:val="00A77546"/>
    <w:rsid w:val="00AB433C"/>
    <w:rsid w:val="00AC2F0E"/>
    <w:rsid w:val="00AE4F34"/>
    <w:rsid w:val="00AE7C2E"/>
    <w:rsid w:val="00AF12B4"/>
    <w:rsid w:val="00B067D9"/>
    <w:rsid w:val="00B91785"/>
    <w:rsid w:val="00BE274F"/>
    <w:rsid w:val="00C10CEB"/>
    <w:rsid w:val="00C40055"/>
    <w:rsid w:val="00C612B2"/>
    <w:rsid w:val="00C935DD"/>
    <w:rsid w:val="00CB5460"/>
    <w:rsid w:val="00CC0AAA"/>
    <w:rsid w:val="00CD6F21"/>
    <w:rsid w:val="00D320C9"/>
    <w:rsid w:val="00D3445E"/>
    <w:rsid w:val="00D4077E"/>
    <w:rsid w:val="00D60B9F"/>
    <w:rsid w:val="00D86968"/>
    <w:rsid w:val="00DA5937"/>
    <w:rsid w:val="00DA7EAE"/>
    <w:rsid w:val="00DC595E"/>
    <w:rsid w:val="00DF1A6C"/>
    <w:rsid w:val="00DF4052"/>
    <w:rsid w:val="00DF737B"/>
    <w:rsid w:val="00E20EFD"/>
    <w:rsid w:val="00E335BD"/>
    <w:rsid w:val="00E62DD1"/>
    <w:rsid w:val="00E6491A"/>
    <w:rsid w:val="00E70FC1"/>
    <w:rsid w:val="00E758A3"/>
    <w:rsid w:val="00EB0941"/>
    <w:rsid w:val="00EB353C"/>
    <w:rsid w:val="00EB6D7E"/>
    <w:rsid w:val="00ED64FE"/>
    <w:rsid w:val="00F00FD5"/>
    <w:rsid w:val="00F15A8D"/>
    <w:rsid w:val="00F50369"/>
    <w:rsid w:val="00F508CB"/>
    <w:rsid w:val="00F56CB5"/>
    <w:rsid w:val="00F70C93"/>
    <w:rsid w:val="00F939FF"/>
    <w:rsid w:val="00FA3B2B"/>
    <w:rsid w:val="00FC0A36"/>
    <w:rsid w:val="00FC4B18"/>
    <w:rsid w:val="00FE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6370"/>
  <w15:docId w15:val="{F64D5CE7-9E1D-4CF9-B312-F4843BBB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A99"/>
  </w:style>
  <w:style w:type="paragraph" w:styleId="Footer">
    <w:name w:val="footer"/>
    <w:basedOn w:val="Normal"/>
    <w:link w:val="FooterChar"/>
    <w:uiPriority w:val="99"/>
    <w:semiHidden/>
    <w:unhideWhenUsed/>
    <w:rsid w:val="0003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eutrandhmtu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9F2F-5C18-417C-97FE-3135A80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18-09-10T17:36:00Z</cp:lastPrinted>
  <dcterms:created xsi:type="dcterms:W3CDTF">2014-05-09T07:03:00Z</dcterms:created>
  <dcterms:modified xsi:type="dcterms:W3CDTF">2020-02-15T03:35:00Z</dcterms:modified>
</cp:coreProperties>
</file>